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"/>
        <w:gridCol w:w="5045"/>
        <w:gridCol w:w="10091"/>
        <w:gridCol w:w="113"/>
      </w:tblGrid>
      <w:tr w:rsidR="00AA2044" w14:paraId="5A405672" w14:textId="77777777">
        <w:trPr>
          <w:trHeight w:val="793"/>
        </w:trPr>
        <w:tc>
          <w:tcPr>
            <w:tcW w:w="56" w:type="dxa"/>
          </w:tcPr>
          <w:p w14:paraId="22003695" w14:textId="77777777" w:rsidR="00AA2044" w:rsidRDefault="00AA2044">
            <w:pPr>
              <w:pStyle w:val="EmptyCellLayoutStyle"/>
              <w:spacing w:after="0" w:line="240" w:lineRule="auto"/>
            </w:pPr>
          </w:p>
        </w:tc>
        <w:tc>
          <w:tcPr>
            <w:tcW w:w="5045" w:type="dxa"/>
          </w:tcPr>
          <w:p w14:paraId="7D3AB9E8" w14:textId="77777777" w:rsidR="00AA2044" w:rsidRPr="00AA2044" w:rsidRDefault="00AA2044">
            <w:pPr>
              <w:pStyle w:val="EmptyCellLayoutStyle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091" w:type="dxa"/>
          </w:tcPr>
          <w:p w14:paraId="50FAF9EF" w14:textId="77777777" w:rsidR="00AA2044" w:rsidRPr="00AA2044" w:rsidRDefault="00AA2044">
            <w:pPr>
              <w:pStyle w:val="EmptyCellLayoutStyle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" w:type="dxa"/>
          </w:tcPr>
          <w:p w14:paraId="47531B04" w14:textId="77777777" w:rsidR="00AA2044" w:rsidRDefault="00AA2044">
            <w:pPr>
              <w:pStyle w:val="EmptyCellLayoutStyle"/>
              <w:spacing w:after="0" w:line="240" w:lineRule="auto"/>
            </w:pPr>
          </w:p>
        </w:tc>
      </w:tr>
      <w:tr w:rsidR="00F03F2A" w14:paraId="1737C88B" w14:textId="77777777" w:rsidTr="00AA2044">
        <w:trPr>
          <w:trHeight w:val="359"/>
        </w:trPr>
        <w:tc>
          <w:tcPr>
            <w:tcW w:w="56" w:type="dxa"/>
          </w:tcPr>
          <w:p w14:paraId="29662AE7" w14:textId="77777777" w:rsidR="00793EA3" w:rsidRDefault="00793EA3">
            <w:pPr>
              <w:pStyle w:val="EmptyCellLayoutStyle"/>
              <w:spacing w:after="0" w:line="240" w:lineRule="auto"/>
            </w:pPr>
          </w:p>
        </w:tc>
        <w:tc>
          <w:tcPr>
            <w:tcW w:w="15136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5136"/>
            </w:tblGrid>
            <w:tr w:rsidR="00AA2044" w:rsidRPr="00AA2044" w14:paraId="43FBE23C" w14:textId="77777777" w:rsidTr="00AA2044">
              <w:trPr>
                <w:trHeight w:val="281"/>
              </w:trPr>
              <w:tc>
                <w:tcPr>
                  <w:tcW w:w="151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36B619" w14:textId="2FB42947" w:rsidR="00AA2044" w:rsidRPr="008A098F" w:rsidRDefault="00AA2044" w:rsidP="00AA2044">
                  <w:pPr>
                    <w:spacing w:after="0" w:line="240" w:lineRule="auto"/>
                    <w:rPr>
                      <w:rFonts w:eastAsia="Arial"/>
                      <w:bCs/>
                      <w:color w:val="000000"/>
                      <w:sz w:val="18"/>
                      <w:szCs w:val="18"/>
                    </w:rPr>
                  </w:pPr>
                  <w:r w:rsidRPr="008A098F">
                    <w:rPr>
                      <w:rFonts w:eastAsia="Arial"/>
                      <w:bCs/>
                      <w:color w:val="000000"/>
                      <w:sz w:val="18"/>
                      <w:szCs w:val="18"/>
                    </w:rPr>
                    <w:t xml:space="preserve">Na temelju članka 45. stavak 1. Zakona o proračunu („Narodne novine“ broj 144/21) i članka </w:t>
                  </w:r>
                  <w:r w:rsidR="00783A07">
                    <w:rPr>
                      <w:rFonts w:eastAsia="Arial"/>
                      <w:bCs/>
                      <w:color w:val="000000"/>
                      <w:sz w:val="18"/>
                      <w:szCs w:val="18"/>
                    </w:rPr>
                    <w:t>28</w:t>
                  </w:r>
                  <w:r w:rsidRPr="008A098F">
                    <w:rPr>
                      <w:rFonts w:eastAsia="Arial"/>
                      <w:bCs/>
                      <w:color w:val="000000"/>
                      <w:sz w:val="18"/>
                      <w:szCs w:val="18"/>
                    </w:rPr>
                    <w:t xml:space="preserve">. Statuta Općine Marina („Službeni glasnik Općine Marina“ 05/21), </w:t>
                  </w:r>
                  <w:r w:rsidR="00783A07">
                    <w:rPr>
                      <w:rFonts w:eastAsia="Arial"/>
                      <w:bCs/>
                      <w:color w:val="000000"/>
                      <w:sz w:val="18"/>
                      <w:szCs w:val="18"/>
                    </w:rPr>
                    <w:t>općinsko vijeće Općine Marina</w:t>
                  </w:r>
                </w:p>
                <w:p w14:paraId="26C739A9" w14:textId="1DBB66EA" w:rsidR="00AA2044" w:rsidRPr="008A098F" w:rsidRDefault="00783A07" w:rsidP="00AA2044">
                  <w:pPr>
                    <w:spacing w:after="0" w:line="240" w:lineRule="auto"/>
                    <w:rPr>
                      <w:rFonts w:eastAsia="Arial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="Arial"/>
                      <w:bCs/>
                      <w:color w:val="000000"/>
                      <w:sz w:val="18"/>
                      <w:szCs w:val="18"/>
                    </w:rPr>
                    <w:t>na svojoj 8. sjednici održanoj dana 24. ožujka 2026. donosi:</w:t>
                  </w:r>
                </w:p>
              </w:tc>
            </w:tr>
            <w:tr w:rsidR="00793EA3" w14:paraId="4B2E5A71" w14:textId="77777777" w:rsidTr="00AA2044">
              <w:trPr>
                <w:trHeight w:val="281"/>
              </w:trPr>
              <w:tc>
                <w:tcPr>
                  <w:tcW w:w="151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88B902" w14:textId="5C7AC55F" w:rsidR="00793EA3" w:rsidRPr="008A098F" w:rsidRDefault="00AA2044">
                  <w:pPr>
                    <w:spacing w:after="0" w:line="240" w:lineRule="auto"/>
                    <w:jc w:val="center"/>
                  </w:pPr>
                  <w:r w:rsidRPr="008A098F">
                    <w:rPr>
                      <w:rFonts w:eastAsia="Arial"/>
                      <w:b/>
                      <w:color w:val="000000"/>
                      <w:sz w:val="24"/>
                    </w:rPr>
                    <w:t>1.IZMJENE I DOPUNE PRORAČUNA OPĆINE MARINA ZA 2026.</w:t>
                  </w:r>
                </w:p>
              </w:tc>
            </w:tr>
          </w:tbl>
          <w:p w14:paraId="4C507D49" w14:textId="77777777" w:rsidR="00793EA3" w:rsidRDefault="00793EA3">
            <w:pPr>
              <w:spacing w:after="0" w:line="240" w:lineRule="auto"/>
            </w:pPr>
          </w:p>
        </w:tc>
        <w:tc>
          <w:tcPr>
            <w:tcW w:w="113" w:type="dxa"/>
          </w:tcPr>
          <w:p w14:paraId="18A89A65" w14:textId="77777777" w:rsidR="00793EA3" w:rsidRDefault="00793EA3">
            <w:pPr>
              <w:pStyle w:val="EmptyCellLayoutStyle"/>
              <w:spacing w:after="0" w:line="240" w:lineRule="auto"/>
            </w:pPr>
          </w:p>
        </w:tc>
      </w:tr>
      <w:tr w:rsidR="00793EA3" w14:paraId="35392759" w14:textId="77777777">
        <w:trPr>
          <w:trHeight w:val="36"/>
        </w:trPr>
        <w:tc>
          <w:tcPr>
            <w:tcW w:w="56" w:type="dxa"/>
          </w:tcPr>
          <w:p w14:paraId="52154AA5" w14:textId="77777777" w:rsidR="00793EA3" w:rsidRDefault="00793EA3">
            <w:pPr>
              <w:pStyle w:val="EmptyCellLayoutStyle"/>
              <w:spacing w:after="0" w:line="240" w:lineRule="auto"/>
            </w:pPr>
          </w:p>
        </w:tc>
        <w:tc>
          <w:tcPr>
            <w:tcW w:w="5045" w:type="dxa"/>
          </w:tcPr>
          <w:p w14:paraId="15DD8717" w14:textId="77777777" w:rsidR="00793EA3" w:rsidRDefault="00793EA3">
            <w:pPr>
              <w:pStyle w:val="EmptyCellLayoutStyle"/>
              <w:spacing w:after="0" w:line="240" w:lineRule="auto"/>
            </w:pPr>
          </w:p>
        </w:tc>
        <w:tc>
          <w:tcPr>
            <w:tcW w:w="10091" w:type="dxa"/>
          </w:tcPr>
          <w:p w14:paraId="6E944D74" w14:textId="77777777" w:rsidR="00793EA3" w:rsidRDefault="00793EA3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14:paraId="4A6C3BA6" w14:textId="77777777" w:rsidR="00793EA3" w:rsidRDefault="00793EA3">
            <w:pPr>
              <w:pStyle w:val="EmptyCellLayoutStyle"/>
              <w:spacing w:after="0" w:line="240" w:lineRule="auto"/>
            </w:pPr>
          </w:p>
        </w:tc>
      </w:tr>
      <w:tr w:rsidR="00F03F2A" w14:paraId="57FB99A8" w14:textId="77777777" w:rsidTr="00AA2044">
        <w:trPr>
          <w:trHeight w:val="359"/>
        </w:trPr>
        <w:tc>
          <w:tcPr>
            <w:tcW w:w="56" w:type="dxa"/>
          </w:tcPr>
          <w:p w14:paraId="6CA74537" w14:textId="77777777" w:rsidR="00793EA3" w:rsidRDefault="00793EA3">
            <w:pPr>
              <w:pStyle w:val="EmptyCellLayoutStyle"/>
              <w:spacing w:after="0" w:line="240" w:lineRule="auto"/>
            </w:pPr>
          </w:p>
        </w:tc>
        <w:tc>
          <w:tcPr>
            <w:tcW w:w="15136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5136"/>
            </w:tblGrid>
            <w:tr w:rsidR="00793EA3" w14:paraId="5EC76C88" w14:textId="77777777">
              <w:trPr>
                <w:trHeight w:val="281"/>
              </w:trPr>
              <w:tc>
                <w:tcPr>
                  <w:tcW w:w="151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8DF51E" w14:textId="77777777" w:rsidR="00793EA3" w:rsidRDefault="00AA2044" w:rsidP="00AA2044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I.</w:t>
                  </w:r>
                  <w:r w:rsidRPr="008A098F">
                    <w:rPr>
                      <w:rFonts w:eastAsia="Arial"/>
                      <w:color w:val="000000"/>
                    </w:rPr>
                    <w:t>OPĆI DIO</w:t>
                  </w:r>
                </w:p>
                <w:p w14:paraId="5D64A3A8" w14:textId="77777777" w:rsidR="00AA2044" w:rsidRPr="008A098F" w:rsidRDefault="00AA2044" w:rsidP="00AA2044">
                  <w:pPr>
                    <w:spacing w:after="0" w:line="240" w:lineRule="auto"/>
                    <w:rPr>
                      <w:b/>
                      <w:bCs/>
                    </w:rPr>
                  </w:pPr>
                  <w:r>
                    <w:t xml:space="preserve">                                                                                                                                         </w:t>
                  </w:r>
                  <w:r w:rsidRPr="008A098F">
                    <w:rPr>
                      <w:b/>
                      <w:bCs/>
                    </w:rPr>
                    <w:t>Članak 1.</w:t>
                  </w:r>
                </w:p>
                <w:p w14:paraId="68173E8C" w14:textId="6C21FB54" w:rsidR="00AA2044" w:rsidRPr="00AA2044" w:rsidRDefault="00AA2044" w:rsidP="00AA2044">
                  <w:pPr>
                    <w:spacing w:after="0" w:line="240" w:lineRule="auto"/>
                    <w:rPr>
                      <w:rFonts w:ascii="Arial" w:hAnsi="Arial" w:cs="Arial"/>
                      <w:u w:val="single"/>
                    </w:rPr>
                  </w:pPr>
                </w:p>
              </w:tc>
            </w:tr>
          </w:tbl>
          <w:p w14:paraId="3F3DE8BE" w14:textId="6E43CF40" w:rsidR="00793EA3" w:rsidRDefault="00AA2044">
            <w:pPr>
              <w:spacing w:after="0" w:line="240" w:lineRule="auto"/>
            </w:pPr>
            <w:r>
              <w:t>U proračunu Općine Marina za 2026. g</w:t>
            </w:r>
            <w:r w:rsidR="008A098F">
              <w:t>odinu i projekcijama za 2027. i 2028.godinu („Službeni glasnik Općine Marina“broj 54/25</w:t>
            </w:r>
            <w:r w:rsidR="00D71B6E">
              <w:t>. i 07/26</w:t>
            </w:r>
            <w:r w:rsidR="008A098F">
              <w:t>) u članku 1 mijenjaju se : A.Račun prihoda i rashoda,</w:t>
            </w:r>
          </w:p>
          <w:p w14:paraId="239B77EC" w14:textId="714C0690" w:rsidR="008A098F" w:rsidRDefault="008A098F">
            <w:pPr>
              <w:spacing w:after="0" w:line="240" w:lineRule="auto"/>
            </w:pPr>
            <w:r>
              <w:t>B. Račun financiranja i C. Raspoloživa sredstva iz prethodnih godina kako slijedi:</w:t>
            </w:r>
          </w:p>
        </w:tc>
        <w:tc>
          <w:tcPr>
            <w:tcW w:w="113" w:type="dxa"/>
          </w:tcPr>
          <w:p w14:paraId="2569695B" w14:textId="77777777" w:rsidR="00793EA3" w:rsidRDefault="00793EA3">
            <w:pPr>
              <w:pStyle w:val="EmptyCellLayoutStyle"/>
              <w:spacing w:after="0" w:line="240" w:lineRule="auto"/>
            </w:pPr>
          </w:p>
        </w:tc>
      </w:tr>
      <w:tr w:rsidR="00793EA3" w14:paraId="7098FF4C" w14:textId="77777777">
        <w:trPr>
          <w:trHeight w:val="433"/>
        </w:trPr>
        <w:tc>
          <w:tcPr>
            <w:tcW w:w="56" w:type="dxa"/>
          </w:tcPr>
          <w:p w14:paraId="6A429473" w14:textId="77777777" w:rsidR="00793EA3" w:rsidRDefault="00793EA3">
            <w:pPr>
              <w:pStyle w:val="EmptyCellLayoutStyle"/>
              <w:spacing w:after="0" w:line="240" w:lineRule="auto"/>
            </w:pPr>
          </w:p>
        </w:tc>
        <w:tc>
          <w:tcPr>
            <w:tcW w:w="5045" w:type="dxa"/>
          </w:tcPr>
          <w:p w14:paraId="1745F87D" w14:textId="77777777" w:rsidR="00793EA3" w:rsidRDefault="00793EA3">
            <w:pPr>
              <w:pStyle w:val="EmptyCellLayoutStyle"/>
              <w:spacing w:after="0" w:line="240" w:lineRule="auto"/>
            </w:pPr>
          </w:p>
        </w:tc>
        <w:tc>
          <w:tcPr>
            <w:tcW w:w="10091" w:type="dxa"/>
          </w:tcPr>
          <w:p w14:paraId="725A9EC9" w14:textId="77777777" w:rsidR="00793EA3" w:rsidRDefault="00793EA3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14:paraId="198A7AE2" w14:textId="77777777" w:rsidR="00793EA3" w:rsidRDefault="00793EA3">
            <w:pPr>
              <w:pStyle w:val="EmptyCellLayoutStyle"/>
              <w:spacing w:after="0" w:line="240" w:lineRule="auto"/>
            </w:pPr>
          </w:p>
        </w:tc>
      </w:tr>
      <w:tr w:rsidR="00F03F2A" w14:paraId="58F92B5F" w14:textId="77777777" w:rsidTr="00AA2044">
        <w:tc>
          <w:tcPr>
            <w:tcW w:w="15192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25"/>
              <w:gridCol w:w="8362"/>
              <w:gridCol w:w="1814"/>
              <w:gridCol w:w="1814"/>
              <w:gridCol w:w="963"/>
              <w:gridCol w:w="1814"/>
            </w:tblGrid>
            <w:tr w:rsidR="00F03F2A" w14:paraId="3F5D7218" w14:textId="77777777" w:rsidTr="00F03F2A">
              <w:trPr>
                <w:trHeight w:val="20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870696" w14:textId="77777777" w:rsidR="00793EA3" w:rsidRDefault="00793EA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83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148BA0" w14:textId="77777777" w:rsidR="00793EA3" w:rsidRDefault="00793EA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3D3884" w14:textId="77777777" w:rsidR="00793EA3" w:rsidRDefault="00793EA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81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1ADED0E" w14:textId="77777777" w:rsidR="00793EA3" w:rsidRDefault="000000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ROMJENA</w:t>
                  </w:r>
                </w:p>
              </w:tc>
            </w:tr>
            <w:tr w:rsidR="00793EA3" w14:paraId="59F4841A" w14:textId="77777777">
              <w:trPr>
                <w:trHeight w:val="20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EEE5D8" w14:textId="77777777" w:rsidR="00793EA3" w:rsidRDefault="00793EA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83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F49B96" w14:textId="77777777" w:rsidR="00793EA3" w:rsidRDefault="00793EA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0196BF" w14:textId="77777777" w:rsidR="00793EA3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LANIRANO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00DB48" w14:textId="77777777" w:rsidR="00793EA3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IZNOS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E90DFB" w14:textId="77777777" w:rsidR="00793EA3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(%)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CA3233" w14:textId="77777777" w:rsidR="00793EA3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NOVI IZNOS</w:t>
                  </w:r>
                </w:p>
              </w:tc>
            </w:tr>
            <w:tr w:rsidR="00793EA3" w14:paraId="0E541057" w14:textId="77777777">
              <w:trPr>
                <w:trHeight w:val="92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7CAE6B" w14:textId="77777777" w:rsidR="00793EA3" w:rsidRDefault="00793EA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83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0" w:type="dxa"/>
                    <w:bottom w:w="39" w:type="dxa"/>
                    <w:right w:w="39" w:type="dxa"/>
                  </w:tcMar>
                </w:tcPr>
                <w:p w14:paraId="0E3BF19A" w14:textId="77777777" w:rsidR="00793EA3" w:rsidRDefault="00793EA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B0534C" w14:textId="77777777" w:rsidR="00793EA3" w:rsidRDefault="00793EA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7866DA" w14:textId="77777777" w:rsidR="00793EA3" w:rsidRDefault="00793EA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0E5D50" w14:textId="77777777" w:rsidR="00793EA3" w:rsidRDefault="00793EA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1E8EAA" w14:textId="77777777" w:rsidR="00793EA3" w:rsidRDefault="00793EA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793EA3" w14:paraId="5010C733" w14:textId="77777777">
              <w:trPr>
                <w:trHeight w:val="20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038164" w14:textId="77777777" w:rsidR="00793EA3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A.</w:t>
                  </w:r>
                </w:p>
              </w:tc>
              <w:tc>
                <w:tcPr>
                  <w:tcW w:w="83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0" w:type="dxa"/>
                    <w:bottom w:w="39" w:type="dxa"/>
                    <w:right w:w="39" w:type="dxa"/>
                  </w:tcMar>
                </w:tcPr>
                <w:p w14:paraId="0387C47B" w14:textId="77777777" w:rsidR="00793EA3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RAČUN PRIHODA I RASHODA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894C6C" w14:textId="77777777" w:rsidR="00793EA3" w:rsidRDefault="00793EA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458561" w14:textId="77777777" w:rsidR="00793EA3" w:rsidRDefault="00793EA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1AB248" w14:textId="77777777" w:rsidR="00793EA3" w:rsidRDefault="00793EA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36380B" w14:textId="77777777" w:rsidR="00793EA3" w:rsidRDefault="00793EA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793EA3" w14:paraId="3754F708" w14:textId="77777777">
              <w:trPr>
                <w:trHeight w:val="148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39" w:type="dxa"/>
                    <w:right w:w="39" w:type="dxa"/>
                  </w:tcMar>
                </w:tcPr>
                <w:p w14:paraId="2EB6DB20" w14:textId="77777777" w:rsidR="00793EA3" w:rsidRDefault="00793EA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83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39" w:type="dxa"/>
                    <w:right w:w="39" w:type="dxa"/>
                  </w:tcMar>
                </w:tcPr>
                <w:p w14:paraId="38012E2C" w14:textId="77777777" w:rsidR="00793EA3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rihodi poslovanja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205515C5" w14:textId="77777777" w:rsidR="00793EA3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9.203.43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7B30DA7D" w14:textId="77777777" w:rsidR="00793EA3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244.90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1C3AE8E5" w14:textId="77777777" w:rsidR="00793EA3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2.7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1B0559DB" w14:textId="77777777" w:rsidR="00793EA3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9.448.330,00</w:t>
                  </w:r>
                </w:p>
              </w:tc>
            </w:tr>
            <w:tr w:rsidR="00793EA3" w14:paraId="04AD9098" w14:textId="77777777">
              <w:trPr>
                <w:trHeight w:val="148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39" w:type="dxa"/>
                    <w:right w:w="39" w:type="dxa"/>
                  </w:tcMar>
                </w:tcPr>
                <w:p w14:paraId="5195CAE4" w14:textId="77777777" w:rsidR="00793EA3" w:rsidRDefault="00793EA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83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39" w:type="dxa"/>
                    <w:right w:w="39" w:type="dxa"/>
                  </w:tcMar>
                </w:tcPr>
                <w:p w14:paraId="7A9576A0" w14:textId="77777777" w:rsidR="00793EA3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rihodi od prodaje nefinancijske imovine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52F4C43F" w14:textId="77777777" w:rsidR="00793EA3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.00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131982ED" w14:textId="77777777" w:rsidR="00793EA3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54C07000" w14:textId="77777777" w:rsidR="00793EA3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759588C9" w14:textId="77777777" w:rsidR="00793EA3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.000,00</w:t>
                  </w:r>
                </w:p>
              </w:tc>
            </w:tr>
            <w:tr w:rsidR="00793EA3" w14:paraId="305A9BAC" w14:textId="77777777">
              <w:trPr>
                <w:trHeight w:val="148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39" w:type="dxa"/>
                    <w:right w:w="39" w:type="dxa"/>
                  </w:tcMar>
                </w:tcPr>
                <w:p w14:paraId="1190B737" w14:textId="77777777" w:rsidR="00793EA3" w:rsidRDefault="00793EA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83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39" w:type="dxa"/>
                    <w:right w:w="39" w:type="dxa"/>
                  </w:tcMar>
                </w:tcPr>
                <w:p w14:paraId="77D181F5" w14:textId="77777777" w:rsidR="00793EA3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Rashodi poslovanja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3B73910F" w14:textId="77777777" w:rsidR="00793EA3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5.474.23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5B90CC6E" w14:textId="77777777" w:rsidR="00793EA3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58.90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5CFF8BF3" w14:textId="77777777" w:rsidR="00793EA3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.1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52A8CA02" w14:textId="77777777" w:rsidR="00793EA3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5.533.130,00</w:t>
                  </w:r>
                </w:p>
              </w:tc>
            </w:tr>
            <w:tr w:rsidR="00793EA3" w14:paraId="079F5FB2" w14:textId="77777777">
              <w:trPr>
                <w:trHeight w:val="148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39" w:type="dxa"/>
                    <w:right w:w="39" w:type="dxa"/>
                  </w:tcMar>
                </w:tcPr>
                <w:p w14:paraId="1F12F35F" w14:textId="77777777" w:rsidR="00793EA3" w:rsidRDefault="00793EA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83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39" w:type="dxa"/>
                    <w:right w:w="39" w:type="dxa"/>
                  </w:tcMar>
                </w:tcPr>
                <w:p w14:paraId="350F4DD7" w14:textId="77777777" w:rsidR="00793EA3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Rashodi za nabavu nefinancijske imovine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272A1224" w14:textId="77777777" w:rsidR="00793EA3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3.850.20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1406AB2C" w14:textId="77777777" w:rsidR="00793EA3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239.00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5EE18462" w14:textId="77777777" w:rsidR="00793EA3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6.2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0CA095CC" w14:textId="77777777" w:rsidR="00793EA3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4.089.200,00</w:t>
                  </w:r>
                </w:p>
              </w:tc>
            </w:tr>
            <w:tr w:rsidR="00793EA3" w14:paraId="0209BCCA" w14:textId="77777777">
              <w:trPr>
                <w:trHeight w:val="148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39" w:type="dxa"/>
                    <w:right w:w="39" w:type="dxa"/>
                  </w:tcMar>
                </w:tcPr>
                <w:p w14:paraId="0826E611" w14:textId="77777777" w:rsidR="00793EA3" w:rsidRDefault="00793EA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83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39" w:type="dxa"/>
                    <w:right w:w="39" w:type="dxa"/>
                  </w:tcMar>
                </w:tcPr>
                <w:p w14:paraId="5754C8B5" w14:textId="77777777" w:rsidR="00793EA3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RAZLIKA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6AA499DF" w14:textId="77777777" w:rsidR="00793EA3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120.00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47B00336" w14:textId="77777777" w:rsidR="00793EA3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53.00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46780A7B" w14:textId="77777777" w:rsidR="00793EA3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44.2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0636DEB0" w14:textId="77777777" w:rsidR="00793EA3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173.000,00</w:t>
                  </w:r>
                </w:p>
              </w:tc>
            </w:tr>
            <w:tr w:rsidR="00793EA3" w14:paraId="5897C4EC" w14:textId="77777777">
              <w:trPr>
                <w:trHeight w:val="92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9C435C" w14:textId="77777777" w:rsidR="00793EA3" w:rsidRDefault="00793EA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83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0" w:type="dxa"/>
                    <w:bottom w:w="39" w:type="dxa"/>
                    <w:right w:w="39" w:type="dxa"/>
                  </w:tcMar>
                </w:tcPr>
                <w:p w14:paraId="67D1002E" w14:textId="77777777" w:rsidR="00793EA3" w:rsidRDefault="00793EA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00DACC" w14:textId="77777777" w:rsidR="00793EA3" w:rsidRDefault="00793EA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D6A824" w14:textId="77777777" w:rsidR="00793EA3" w:rsidRDefault="00793EA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FD335C" w14:textId="77777777" w:rsidR="00793EA3" w:rsidRDefault="00793EA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A838CC" w14:textId="77777777" w:rsidR="00793EA3" w:rsidRDefault="00793EA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793EA3" w14:paraId="2B73558B" w14:textId="77777777">
              <w:trPr>
                <w:trHeight w:val="20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6A7144" w14:textId="77777777" w:rsidR="00793EA3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B.</w:t>
                  </w:r>
                </w:p>
              </w:tc>
              <w:tc>
                <w:tcPr>
                  <w:tcW w:w="83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0" w:type="dxa"/>
                    <w:bottom w:w="39" w:type="dxa"/>
                    <w:right w:w="39" w:type="dxa"/>
                  </w:tcMar>
                </w:tcPr>
                <w:p w14:paraId="7B882E3E" w14:textId="77777777" w:rsidR="00793EA3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RAČUN ZADUŽIVANJA/FINANCIRANJA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62F9FC" w14:textId="77777777" w:rsidR="00793EA3" w:rsidRDefault="00793EA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1CFCF6" w14:textId="77777777" w:rsidR="00793EA3" w:rsidRDefault="00793EA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21169F" w14:textId="77777777" w:rsidR="00793EA3" w:rsidRDefault="00793EA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6DC6E0" w14:textId="77777777" w:rsidR="00793EA3" w:rsidRDefault="00793EA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793EA3" w14:paraId="03F28CF0" w14:textId="77777777">
              <w:trPr>
                <w:trHeight w:val="148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39" w:type="dxa"/>
                    <w:right w:w="39" w:type="dxa"/>
                  </w:tcMar>
                </w:tcPr>
                <w:p w14:paraId="02A58AFE" w14:textId="77777777" w:rsidR="00793EA3" w:rsidRDefault="00793EA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83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39" w:type="dxa"/>
                    <w:right w:w="39" w:type="dxa"/>
                  </w:tcMar>
                </w:tcPr>
                <w:p w14:paraId="23D1EF6B" w14:textId="77777777" w:rsidR="00793EA3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rimici od financijske imovine i zaduživanja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47DA97BE" w14:textId="77777777" w:rsidR="00793EA3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27FC2386" w14:textId="77777777" w:rsidR="00793EA3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.572.00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0EEB9ACF" w14:textId="77777777" w:rsidR="00793EA3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0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7F9EA37A" w14:textId="77777777" w:rsidR="00793EA3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.572.000,00</w:t>
                  </w:r>
                </w:p>
              </w:tc>
            </w:tr>
            <w:tr w:rsidR="00793EA3" w14:paraId="2D4E6718" w14:textId="77777777">
              <w:trPr>
                <w:trHeight w:val="148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39" w:type="dxa"/>
                    <w:right w:w="39" w:type="dxa"/>
                  </w:tcMar>
                </w:tcPr>
                <w:p w14:paraId="0B15925B" w14:textId="77777777" w:rsidR="00793EA3" w:rsidRDefault="00793EA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83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39" w:type="dxa"/>
                    <w:right w:w="39" w:type="dxa"/>
                  </w:tcMar>
                </w:tcPr>
                <w:p w14:paraId="559C6541" w14:textId="77777777" w:rsidR="00793EA3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Izdaci za financijsku imovinu i otplate zajmova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6BE5514B" w14:textId="77777777" w:rsidR="00793EA3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0.00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576C8C8D" w14:textId="77777777" w:rsidR="00793EA3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.572.00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7A58E30C" w14:textId="77777777" w:rsidR="00793EA3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965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3F0B3DCB" w14:textId="77777777" w:rsidR="00793EA3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.652.000,00</w:t>
                  </w:r>
                </w:p>
              </w:tc>
            </w:tr>
            <w:tr w:rsidR="00793EA3" w14:paraId="445FFD66" w14:textId="77777777">
              <w:trPr>
                <w:trHeight w:val="148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39" w:type="dxa"/>
                    <w:right w:w="39" w:type="dxa"/>
                  </w:tcMar>
                </w:tcPr>
                <w:p w14:paraId="33D5CF19" w14:textId="77777777" w:rsidR="00793EA3" w:rsidRDefault="00793EA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83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39" w:type="dxa"/>
                    <w:right w:w="39" w:type="dxa"/>
                  </w:tcMar>
                </w:tcPr>
                <w:p w14:paraId="2C76C195" w14:textId="77777777" w:rsidR="00793EA3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NETO ZADUŽIVANJE/FINANCIRANJE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62ED4040" w14:textId="77777777" w:rsidR="00793EA3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80.00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42C6D042" w14:textId="77777777" w:rsidR="00793EA3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60305B3A" w14:textId="77777777" w:rsidR="00793EA3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3A28A573" w14:textId="77777777" w:rsidR="00793EA3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80.000,00</w:t>
                  </w:r>
                </w:p>
              </w:tc>
            </w:tr>
            <w:tr w:rsidR="00793EA3" w14:paraId="15E61EEC" w14:textId="77777777">
              <w:trPr>
                <w:trHeight w:val="92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891CFB" w14:textId="77777777" w:rsidR="00793EA3" w:rsidRDefault="00793EA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83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0" w:type="dxa"/>
                    <w:bottom w:w="39" w:type="dxa"/>
                    <w:right w:w="39" w:type="dxa"/>
                  </w:tcMar>
                </w:tcPr>
                <w:p w14:paraId="74298460" w14:textId="77777777" w:rsidR="00793EA3" w:rsidRDefault="00793EA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C843BE" w14:textId="77777777" w:rsidR="00793EA3" w:rsidRDefault="00793EA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DBCD61" w14:textId="77777777" w:rsidR="00793EA3" w:rsidRDefault="00793EA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62D7BC" w14:textId="77777777" w:rsidR="00793EA3" w:rsidRDefault="00793EA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FB0471" w14:textId="77777777" w:rsidR="00793EA3" w:rsidRDefault="00793EA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793EA3" w14:paraId="32C47304" w14:textId="77777777">
              <w:trPr>
                <w:trHeight w:val="20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3CFC3C" w14:textId="77777777" w:rsidR="00793EA3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C.</w:t>
                  </w:r>
                </w:p>
              </w:tc>
              <w:tc>
                <w:tcPr>
                  <w:tcW w:w="83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0" w:type="dxa"/>
                    <w:bottom w:w="39" w:type="dxa"/>
                    <w:right w:w="39" w:type="dxa"/>
                  </w:tcMar>
                </w:tcPr>
                <w:p w14:paraId="16A552A1" w14:textId="77777777" w:rsidR="00793EA3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RASPOLOŽIVA SREDSTVA IZ PRETHODNIH GODINA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5FB33E" w14:textId="77777777" w:rsidR="00793EA3" w:rsidRDefault="00793EA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6C39AC" w14:textId="77777777" w:rsidR="00793EA3" w:rsidRDefault="00793EA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ED67C1" w14:textId="77777777" w:rsidR="00793EA3" w:rsidRDefault="00793EA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B24315" w14:textId="77777777" w:rsidR="00793EA3" w:rsidRDefault="00793EA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793EA3" w14:paraId="450EA8F4" w14:textId="77777777">
              <w:trPr>
                <w:trHeight w:val="148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39" w:type="dxa"/>
                    <w:right w:w="39" w:type="dxa"/>
                  </w:tcMar>
                </w:tcPr>
                <w:p w14:paraId="357D39FE" w14:textId="77777777" w:rsidR="00793EA3" w:rsidRDefault="00793EA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83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39" w:type="dxa"/>
                    <w:right w:w="39" w:type="dxa"/>
                  </w:tcMar>
                </w:tcPr>
                <w:p w14:paraId="2026A170" w14:textId="77777777" w:rsidR="00793EA3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VIŠAK/MANJAK IZ PRETHODNIH GODINA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050C0934" w14:textId="77777777" w:rsidR="00793EA3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200.00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39C9B641" w14:textId="77777777" w:rsidR="00793EA3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53.00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0A61B575" w14:textId="77777777" w:rsidR="00793EA3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26.5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617AF4D0" w14:textId="77777777" w:rsidR="00793EA3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253.000,00</w:t>
                  </w:r>
                </w:p>
              </w:tc>
            </w:tr>
            <w:tr w:rsidR="00793EA3" w14:paraId="7A8CCE50" w14:textId="77777777">
              <w:trPr>
                <w:trHeight w:val="92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7466DD" w14:textId="77777777" w:rsidR="00793EA3" w:rsidRDefault="00793EA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83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0" w:type="dxa"/>
                    <w:bottom w:w="39" w:type="dxa"/>
                    <w:right w:w="39" w:type="dxa"/>
                  </w:tcMar>
                </w:tcPr>
                <w:p w14:paraId="329B1E67" w14:textId="77777777" w:rsidR="00793EA3" w:rsidRDefault="00793EA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EA2166" w14:textId="77777777" w:rsidR="00793EA3" w:rsidRDefault="00793EA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100093" w14:textId="77777777" w:rsidR="00793EA3" w:rsidRDefault="00793EA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F2DBEC" w14:textId="77777777" w:rsidR="00793EA3" w:rsidRDefault="00793EA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EBC262" w14:textId="77777777" w:rsidR="00793EA3" w:rsidRDefault="00793EA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793EA3" w14:paraId="230DAD1B" w14:textId="77777777">
              <w:trPr>
                <w:trHeight w:val="20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D3D36B" w14:textId="77777777" w:rsidR="00793EA3" w:rsidRDefault="00793EA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83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0" w:type="dxa"/>
                    <w:bottom w:w="39" w:type="dxa"/>
                    <w:right w:w="39" w:type="dxa"/>
                  </w:tcMar>
                </w:tcPr>
                <w:p w14:paraId="07626932" w14:textId="77777777" w:rsidR="00793EA3" w:rsidRDefault="00793EA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6A54EA" w14:textId="77777777" w:rsidR="00793EA3" w:rsidRDefault="00793EA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48863A" w14:textId="77777777" w:rsidR="00793EA3" w:rsidRDefault="00793EA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522427" w14:textId="77777777" w:rsidR="00793EA3" w:rsidRDefault="00793EA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41D824" w14:textId="77777777" w:rsidR="00793EA3" w:rsidRDefault="00793EA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793EA3" w14:paraId="24FD36C2" w14:textId="77777777">
              <w:trPr>
                <w:trHeight w:val="148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39" w:type="dxa"/>
                    <w:right w:w="39" w:type="dxa"/>
                  </w:tcMar>
                </w:tcPr>
                <w:p w14:paraId="5EB697FC" w14:textId="77777777" w:rsidR="00793EA3" w:rsidRDefault="00793EA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83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39" w:type="dxa"/>
                    <w:right w:w="39" w:type="dxa"/>
                  </w:tcMar>
                </w:tcPr>
                <w:p w14:paraId="1DF17AB6" w14:textId="77777777" w:rsidR="00793EA3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VIŠAK/MANJAK + NETO ZADUŽIVANJA/FINANCIRANJA + RASPOLOŽIVA SREDSTVA IZ PRETHODNIH GODINA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53FD5BA0" w14:textId="77777777" w:rsidR="00793EA3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39B0FC37" w14:textId="77777777" w:rsidR="00793EA3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55C8A3D2" w14:textId="77777777" w:rsidR="00793EA3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0,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0D4180F7" w14:textId="77777777" w:rsidR="00793EA3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0,00</w:t>
                  </w:r>
                </w:p>
              </w:tc>
            </w:tr>
          </w:tbl>
          <w:p w14:paraId="212A7EB4" w14:textId="77777777" w:rsidR="00793EA3" w:rsidRDefault="00793EA3">
            <w:pPr>
              <w:spacing w:after="0" w:line="240" w:lineRule="auto"/>
            </w:pPr>
          </w:p>
        </w:tc>
        <w:tc>
          <w:tcPr>
            <w:tcW w:w="113" w:type="dxa"/>
          </w:tcPr>
          <w:p w14:paraId="059FA7E8" w14:textId="77777777" w:rsidR="00793EA3" w:rsidRDefault="00793EA3">
            <w:pPr>
              <w:pStyle w:val="EmptyCellLayoutStyle"/>
              <w:spacing w:after="0" w:line="240" w:lineRule="auto"/>
            </w:pPr>
          </w:p>
        </w:tc>
      </w:tr>
    </w:tbl>
    <w:p w14:paraId="4892C60B" w14:textId="0E5959B9" w:rsidR="009F65BD" w:rsidRDefault="009F65BD">
      <w:pPr>
        <w:spacing w:after="0" w:line="240" w:lineRule="auto"/>
        <w:rPr>
          <w:sz w:val="24"/>
          <w:szCs w:val="24"/>
        </w:rPr>
      </w:pPr>
    </w:p>
    <w:p w14:paraId="193EB952" w14:textId="77777777" w:rsidR="00D45A99" w:rsidRDefault="00D45A99">
      <w:pPr>
        <w:spacing w:after="0" w:line="240" w:lineRule="auto"/>
        <w:rPr>
          <w:sz w:val="24"/>
          <w:szCs w:val="24"/>
        </w:rPr>
      </w:pPr>
    </w:p>
    <w:sectPr w:rsidR="00D45A99">
      <w:pgSz w:w="16837" w:h="11905" w:orient="landscape"/>
      <w:pgMar w:top="1133" w:right="566" w:bottom="1020" w:left="566" w:header="566" w:footer="56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79BC18" w14:textId="77777777" w:rsidR="00D24D28" w:rsidRDefault="00D24D28">
      <w:pPr>
        <w:spacing w:after="0" w:line="240" w:lineRule="auto"/>
      </w:pPr>
      <w:r>
        <w:separator/>
      </w:r>
    </w:p>
  </w:endnote>
  <w:endnote w:type="continuationSeparator" w:id="0">
    <w:p w14:paraId="21A95D97" w14:textId="77777777" w:rsidR="00D24D28" w:rsidRDefault="00D24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6DB3FF" w14:textId="77777777" w:rsidR="00D24D28" w:rsidRDefault="00D24D28">
      <w:pPr>
        <w:spacing w:after="0" w:line="240" w:lineRule="auto"/>
      </w:pPr>
      <w:r>
        <w:separator/>
      </w:r>
    </w:p>
  </w:footnote>
  <w:footnote w:type="continuationSeparator" w:id="0">
    <w:p w14:paraId="1F2C6251" w14:textId="77777777" w:rsidR="00D24D28" w:rsidRDefault="00D24D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1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2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4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5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7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8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</w:abstractNum>
  <w:num w:numId="1" w16cid:durableId="8671832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3EA3"/>
    <w:rsid w:val="000F4D6E"/>
    <w:rsid w:val="0012680D"/>
    <w:rsid w:val="00181A17"/>
    <w:rsid w:val="002851E5"/>
    <w:rsid w:val="00464B38"/>
    <w:rsid w:val="004A5DDD"/>
    <w:rsid w:val="006B0B77"/>
    <w:rsid w:val="00783A07"/>
    <w:rsid w:val="00793EA3"/>
    <w:rsid w:val="007D020E"/>
    <w:rsid w:val="008A098F"/>
    <w:rsid w:val="00952CCC"/>
    <w:rsid w:val="00957A48"/>
    <w:rsid w:val="009C30B8"/>
    <w:rsid w:val="009F65BD"/>
    <w:rsid w:val="00A42DF1"/>
    <w:rsid w:val="00AA2044"/>
    <w:rsid w:val="00AF2C0C"/>
    <w:rsid w:val="00B8341F"/>
    <w:rsid w:val="00D24D28"/>
    <w:rsid w:val="00D45A99"/>
    <w:rsid w:val="00D71B6E"/>
    <w:rsid w:val="00E270B3"/>
    <w:rsid w:val="00EF0F1E"/>
    <w:rsid w:val="00F03F2A"/>
    <w:rsid w:val="00F83C38"/>
    <w:rsid w:val="00FA21FF"/>
    <w:rsid w:val="00FA2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691DB"/>
  <w15:docId w15:val="{314C2DC7-E3D3-475F-9E7E-CD32659E4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EmptyCellLayoutStyle">
    <w:name w:val="EmptyCellLayoutStyle"/>
    <w:rPr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2AFFE-B667-4F2C-808F-BA60C73F6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LCW147_IspisRebalansaProracunaOpciDioProsireniTipII</vt:lpstr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CW147_IspisRebalansaProracunaOpciDioProsireniTipII</dc:title>
  <dc:creator/>
  <dc:description/>
  <cp:lastModifiedBy>Jelena Dujmov</cp:lastModifiedBy>
  <cp:revision>14</cp:revision>
  <dcterms:created xsi:type="dcterms:W3CDTF">2026-02-26T08:05:00Z</dcterms:created>
  <dcterms:modified xsi:type="dcterms:W3CDTF">2026-03-25T07:51:00Z</dcterms:modified>
</cp:coreProperties>
</file>